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C8A" w14:textId="77777777" w:rsidR="009127F8" w:rsidRDefault="00E97F6D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noProof/>
        </w:rPr>
        <w:drawing>
          <wp:anchor distT="0" distB="9525" distL="0" distR="123190" simplePos="0" relativeHeight="2" behindDoc="0" locked="0" layoutInCell="0" allowOverlap="1" wp14:anchorId="77722B10" wp14:editId="71EAEEAF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809625" cy="942975"/>
            <wp:effectExtent l="0" t="0" r="0" b="0"/>
            <wp:wrapSquare wrapText="bothSides"/>
            <wp:docPr id="1" name="Obraz5" descr="POL_Baboszew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5" descr="POL_Baboszewo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49885D30" w14:textId="77777777" w:rsidR="009127F8" w:rsidRDefault="009127F8">
      <w:pPr>
        <w:tabs>
          <w:tab w:val="clear" w:pos="708"/>
        </w:tabs>
        <w:suppressAutoHyphens w:val="0"/>
        <w:spacing w:beforeAutospacing="1" w:line="360" w:lineRule="auto"/>
        <w:jc w:val="right"/>
        <w:rPr>
          <w:rFonts w:asciiTheme="minorHAnsi" w:hAnsiTheme="minorHAnsi"/>
          <w:sz w:val="16"/>
          <w:szCs w:val="22"/>
        </w:rPr>
      </w:pP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791"/>
        <w:gridCol w:w="4729"/>
      </w:tblGrid>
      <w:tr w:rsidR="009127F8" w:rsidRPr="00985226" w14:paraId="30DE62C1" w14:textId="77777777" w:rsidTr="00985226">
        <w:tc>
          <w:tcPr>
            <w:tcW w:w="2799" w:type="dxa"/>
            <w:shd w:val="clear" w:color="auto" w:fill="auto"/>
          </w:tcPr>
          <w:p w14:paraId="0F6BD960" w14:textId="55E3D147" w:rsidR="009127F8" w:rsidRDefault="00A17050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  <w:t>ZP.271.2.</w:t>
            </w:r>
            <w:r w:rsidR="008230CD"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  <w:t>.2023</w:t>
            </w:r>
          </w:p>
          <w:p w14:paraId="377EF0AC" w14:textId="77777777" w:rsidR="009127F8" w:rsidRDefault="009127F8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1BE3C430" w14:textId="77777777" w:rsidR="009127F8" w:rsidRPr="00985226" w:rsidRDefault="009127F8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729" w:type="dxa"/>
            <w:shd w:val="clear" w:color="auto" w:fill="auto"/>
          </w:tcPr>
          <w:p w14:paraId="0BEA26C7" w14:textId="77777777" w:rsidR="009127F8" w:rsidRPr="00985226" w:rsidRDefault="00E97F6D">
            <w:pPr>
              <w:widowControl w:val="0"/>
              <w:tabs>
                <w:tab w:val="clear" w:pos="708"/>
              </w:tabs>
              <w:suppressAutoHyphens w:val="0"/>
              <w:spacing w:line="360" w:lineRule="auto"/>
              <w:jc w:val="right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Załąc</w:t>
            </w:r>
            <w:r w:rsidRPr="00985226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0" locked="0" layoutInCell="0" allowOverlap="1" wp14:anchorId="5CD3A2BD" wp14:editId="5EAECD9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7400" cy="714375"/>
                  <wp:effectExtent l="0" t="0" r="0" b="0"/>
                  <wp:wrapSquare wrapText="largest"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znik nr 1 do zapytania ofertowego – formularz oferty</w:t>
            </w:r>
          </w:p>
        </w:tc>
      </w:tr>
      <w:tr w:rsidR="009127F8" w14:paraId="3F286587" w14:textId="77777777" w:rsidTr="00985226">
        <w:tc>
          <w:tcPr>
            <w:tcW w:w="2799" w:type="dxa"/>
            <w:shd w:val="clear" w:color="auto" w:fill="auto"/>
          </w:tcPr>
          <w:p w14:paraId="583A7DAE" w14:textId="4920DDB4" w:rsidR="009127F8" w:rsidRDefault="009127F8" w:rsidP="00985226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14:paraId="56F46F00" w14:textId="77777777" w:rsidR="009127F8" w:rsidRDefault="009127F8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rPr>
                <w:sz w:val="20"/>
                <w:szCs w:val="20"/>
              </w:rPr>
            </w:pPr>
          </w:p>
        </w:tc>
        <w:tc>
          <w:tcPr>
            <w:tcW w:w="4729" w:type="dxa"/>
            <w:shd w:val="clear" w:color="auto" w:fill="auto"/>
          </w:tcPr>
          <w:p w14:paraId="7A533753" w14:textId="77777777" w:rsidR="009127F8" w:rsidRPr="00985226" w:rsidRDefault="00E97F6D">
            <w:pPr>
              <w:widowControl w:val="0"/>
              <w:tabs>
                <w:tab w:val="clear" w:pos="708"/>
              </w:tabs>
              <w:suppressAutoHyphens w:val="0"/>
              <w:spacing w:beforeAutospacing="1" w:line="288" w:lineRule="auto"/>
              <w:jc w:val="right"/>
              <w:rPr>
                <w:sz w:val="18"/>
                <w:szCs w:val="18"/>
              </w:rPr>
            </w:pP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_____________________________</w:t>
            </w:r>
          </w:p>
          <w:p w14:paraId="657E73AB" w14:textId="35DEDEAE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after="142" w:line="288" w:lineRule="auto"/>
              <w:jc w:val="center"/>
              <w:rPr>
                <w:sz w:val="20"/>
                <w:szCs w:val="20"/>
              </w:rPr>
            </w:pP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 xml:space="preserve">                                 </w:t>
            </w:r>
            <w:r w:rsid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 xml:space="preserve">              </w:t>
            </w:r>
            <w:r w:rsidRPr="00985226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 xml:space="preserve">   (miejscowość, data)</w:t>
            </w:r>
          </w:p>
        </w:tc>
      </w:tr>
    </w:tbl>
    <w:p w14:paraId="0BCBAFEE" w14:textId="77777777" w:rsidR="009127F8" w:rsidRDefault="009127F8">
      <w:pPr>
        <w:tabs>
          <w:tab w:val="clear" w:pos="708"/>
        </w:tabs>
        <w:suppressAutoHyphens w:val="0"/>
        <w:spacing w:beforeAutospacing="1" w:line="36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tbl>
      <w:tblPr>
        <w:tblW w:w="291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</w:tblGrid>
      <w:tr w:rsidR="009127F8" w14:paraId="2EAEDD9B" w14:textId="77777777">
        <w:trPr>
          <w:jc w:val="right"/>
        </w:trPr>
        <w:tc>
          <w:tcPr>
            <w:tcW w:w="2910" w:type="dxa"/>
            <w:shd w:val="clear" w:color="auto" w:fill="auto"/>
          </w:tcPr>
          <w:p w14:paraId="202906AB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GMINA BABOSZEWO</w:t>
            </w:r>
          </w:p>
          <w:p w14:paraId="60F1935A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auto"/>
                <w:kern w:val="0"/>
                <w:sz w:val="22"/>
                <w:szCs w:val="22"/>
              </w:rPr>
              <w:t>09-130 Baboszewo                               ul. Warszawska 9 A</w:t>
            </w:r>
          </w:p>
        </w:tc>
      </w:tr>
    </w:tbl>
    <w:p w14:paraId="05784B18" w14:textId="77777777" w:rsidR="009127F8" w:rsidRDefault="00E97F6D">
      <w:pPr>
        <w:tabs>
          <w:tab w:val="clear" w:pos="708"/>
        </w:tabs>
        <w:suppressAutoHyphens w:val="0"/>
        <w:spacing w:beforeAutospacing="1"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FORMULARZ OFERTY</w:t>
      </w:r>
    </w:p>
    <w:p w14:paraId="72E58BA4" w14:textId="77777777" w:rsidR="009127F8" w:rsidRDefault="00E97F6D">
      <w:pPr>
        <w:shd w:val="clear" w:color="auto" w:fill="8DB3E2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I. DANE WYKONAWCY</w:t>
      </w:r>
    </w:p>
    <w:p w14:paraId="6B2B0E0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997"/>
        </w:rPr>
        <w:t>____________________________________________________________________________________________________</w:t>
      </w:r>
    </w:p>
    <w:p w14:paraId="6DC73C79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>pełna nazwa firmy (Wykonawcy/pełnomocnika*)</w:t>
      </w:r>
    </w:p>
    <w:p w14:paraId="0F67E4D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EBDA91"/>
        </w:rPr>
        <w:t>___|___|___|___|___|___|__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 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</w:p>
    <w:p w14:paraId="1FC3FCAE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          REGON                                                                               NIP</w:t>
      </w:r>
    </w:p>
    <w:p w14:paraId="3CC1657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 - ______ 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______________</w:t>
      </w:r>
    </w:p>
    <w:p w14:paraId="625F7B26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ind w:firstLine="284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 xml:space="preserve">Kod              </w:t>
      </w:r>
      <w:r>
        <w:rPr>
          <w:rFonts w:asciiTheme="minorHAnsi" w:hAnsiTheme="minorHAnsi"/>
          <w:color w:val="auto"/>
          <w:kern w:val="0"/>
          <w:sz w:val="18"/>
          <w:szCs w:val="22"/>
        </w:rPr>
        <w:t>miejscowość                                 ulica i nr lokalu                               województwo</w:t>
      </w:r>
    </w:p>
    <w:p w14:paraId="04043B9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@__________________</w:t>
      </w:r>
    </w:p>
    <w:p w14:paraId="316FFBEF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134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strona internetowa                                                                   e-mail</w:t>
      </w:r>
    </w:p>
    <w:p w14:paraId="3020CA01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 xml:space="preserve">___________________________________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____________</w:t>
      </w:r>
    </w:p>
    <w:p w14:paraId="74F25B75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        numer telefonu stacjonarnego                                              numer faksu</w:t>
      </w:r>
    </w:p>
    <w:p w14:paraId="10AB8234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Osoba do kontaktu: 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>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nr tel. komórkowego: 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>______________________</w:t>
      </w: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</w:t>
      </w:r>
    </w:p>
    <w:p w14:paraId="1EAED18B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</w:pPr>
      <w:r>
        <w:rPr>
          <w:rFonts w:asciiTheme="minorHAnsi" w:hAnsiTheme="minorHAnsi"/>
          <w:color w:val="auto"/>
          <w:sz w:val="18"/>
          <w:szCs w:val="22"/>
        </w:rPr>
        <w:t>Działalność gospodarcza  prowadzona na podstawie wpisu do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8230CD">
        <w:rPr>
          <w:rFonts w:ascii="Calibri" w:hAnsi="Calibri"/>
          <w:b/>
          <w:color w:val="auto"/>
          <w:sz w:val="18"/>
          <w:szCs w:val="22"/>
        </w:rPr>
      </w:r>
      <w:r w:rsidR="008230CD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0" w:name="__Fieldmark__1822_3621555735"/>
      <w:bookmarkEnd w:id="0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1" w:name="__Fieldmark__86_647100693"/>
      <w:bookmarkStart w:id="2" w:name="__Fieldmark__8568_1137860021"/>
      <w:bookmarkStart w:id="3" w:name="__Fieldmark__71_119875931"/>
      <w:bookmarkStart w:id="4" w:name="__Fieldmark__1109_1450282819"/>
      <w:bookmarkStart w:id="5" w:name="__Fieldmark__3525_985973470"/>
      <w:bookmarkStart w:id="6" w:name="__Fieldmark__1695_985973470"/>
      <w:bookmarkStart w:id="7" w:name="__Fieldmark__58_4072922772"/>
      <w:bookmarkStart w:id="8" w:name="__Fieldmark__75_3600862870"/>
      <w:bookmarkStart w:id="9" w:name="__Fieldmark__95_109128884"/>
      <w:bookmarkStart w:id="10" w:name="__Fieldmark__54_15737543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Theme="minorHAnsi" w:hAnsiTheme="minorHAnsi"/>
          <w:b/>
          <w:color w:val="auto"/>
          <w:sz w:val="18"/>
          <w:szCs w:val="22"/>
        </w:rPr>
        <w:t xml:space="preserve"> KRS**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8230CD">
        <w:rPr>
          <w:rFonts w:ascii="Calibri" w:hAnsi="Calibri"/>
          <w:b/>
          <w:color w:val="auto"/>
          <w:sz w:val="18"/>
          <w:szCs w:val="22"/>
        </w:rPr>
      </w:r>
      <w:r w:rsidR="008230CD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11" w:name="__Fieldmark__1856_3621555735"/>
      <w:bookmarkEnd w:id="11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12" w:name="__Fieldmark__112_647100693"/>
      <w:bookmarkStart w:id="13" w:name="__Fieldmark__8586_1137860021"/>
      <w:bookmarkStart w:id="14" w:name="__Fieldmark__86_119875931"/>
      <w:bookmarkStart w:id="15" w:name="__Fieldmark__1121_1450282819"/>
      <w:bookmarkStart w:id="16" w:name="__Fieldmark__3534_985973470"/>
      <w:bookmarkStart w:id="17" w:name="__Fieldmark__1701_985973470"/>
      <w:bookmarkStart w:id="18" w:name="__Fieldmark__61_4072922772"/>
      <w:bookmarkStart w:id="19" w:name="__Fieldmark__96_3600862870"/>
      <w:bookmarkStart w:id="20" w:name="__Fieldmark__122_109128884"/>
      <w:bookmarkStart w:id="21" w:name="__Fieldmark__84_157375434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Theme="minorHAnsi" w:hAnsiTheme="minorHAnsi"/>
          <w:b/>
          <w:color w:val="auto"/>
          <w:sz w:val="18"/>
          <w:szCs w:val="22"/>
        </w:rPr>
        <w:t xml:space="preserve"> CEIDG**</w:t>
      </w:r>
      <w:r>
        <w:rPr>
          <w:rFonts w:asciiTheme="minorHAnsi" w:hAnsiTheme="minorHAnsi"/>
          <w:b/>
          <w:color w:val="auto"/>
          <w:sz w:val="18"/>
          <w:szCs w:val="22"/>
          <w:vertAlign w:val="superscript"/>
        </w:rPr>
        <w:t xml:space="preserve">                         </w:t>
      </w:r>
    </w:p>
    <w:p w14:paraId="33A9945E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3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0CD">
        <w:fldChar w:fldCharType="separate"/>
      </w:r>
      <w:bookmarkStart w:id="22" w:name="__Fieldmark__1892_3621555735"/>
      <w:bookmarkEnd w:id="22"/>
      <w:r>
        <w:fldChar w:fldCharType="end"/>
      </w:r>
      <w:bookmarkStart w:id="23" w:name="__Fieldmark__140_647100693"/>
      <w:bookmarkStart w:id="24" w:name="__Fieldmark__8606_1137860021"/>
      <w:bookmarkStart w:id="25" w:name="__Fieldmark__103_119875931"/>
      <w:bookmarkStart w:id="26" w:name="__Fieldmark__1135_1450282819"/>
      <w:bookmarkStart w:id="27" w:name="__Fieldmark__3545_985973470"/>
      <w:bookmarkStart w:id="28" w:name="__Fieldmark__1709_985973470"/>
      <w:bookmarkStart w:id="29" w:name="__Fieldmark__66_4072922772"/>
      <w:bookmarkStart w:id="30" w:name="__Fieldmark__119_3600862870"/>
      <w:bookmarkStart w:id="31" w:name="__Fieldmark__151_109128884"/>
      <w:bookmarkStart w:id="32" w:name="__Fieldmark__116_157375434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Theme="minorHAnsi" w:hAnsiTheme="minorHAnsi"/>
          <w:b/>
          <w:color w:val="auto"/>
          <w:sz w:val="18"/>
          <w:szCs w:val="22"/>
        </w:rPr>
        <w:t xml:space="preserve"> nie dotyczy**      </w:t>
      </w:r>
    </w:p>
    <w:p w14:paraId="0BADAFF2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b/>
          <w:color w:val="auto"/>
          <w:sz w:val="18"/>
          <w:szCs w:val="22"/>
        </w:rPr>
      </w:pPr>
      <w:r>
        <w:rPr>
          <w:rFonts w:asciiTheme="minorHAnsi" w:hAnsiTheme="minorHAnsi"/>
          <w:b/>
          <w:color w:val="auto"/>
          <w:sz w:val="18"/>
          <w:szCs w:val="22"/>
        </w:rPr>
        <w:t>***</w:t>
      </w:r>
    </w:p>
    <w:p w14:paraId="21438991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sz w:val="18"/>
          <w:szCs w:val="22"/>
        </w:rPr>
      </w:pP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997"/>
        </w:rPr>
        <w:t>____________________________________________________________________________________________________</w:t>
      </w:r>
    </w:p>
    <w:p w14:paraId="3701516C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jc w:val="center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>pełna nazwa firmy (kolejnego Wykonawcy wspólnie ubiegającego się o zamówienie)</w:t>
      </w:r>
    </w:p>
    <w:p w14:paraId="489D7C98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EBDA91"/>
        </w:rPr>
        <w:t>___|___|___|___|___|___|__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 |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|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u w:val="single"/>
          <w:shd w:val="clear" w:color="auto" w:fill="F1D48B"/>
        </w:rPr>
        <w:t>-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1D48B"/>
        </w:rPr>
        <w:t>_|___|___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|</w:t>
      </w:r>
    </w:p>
    <w:p w14:paraId="5CC19D52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                                 REGON                                                                                                NIP</w:t>
      </w:r>
    </w:p>
    <w:p w14:paraId="0ABD4548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6DFA4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 - ______ __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</w:t>
      </w:r>
      <w:r>
        <w:rPr>
          <w:rFonts w:asciiTheme="minorHAnsi" w:hAnsiTheme="minorHAnsi"/>
          <w:b/>
          <w:bCs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b/>
          <w:bCs/>
          <w:color w:val="auto"/>
          <w:kern w:val="0"/>
          <w:sz w:val="18"/>
          <w:szCs w:val="22"/>
        </w:rPr>
        <w:t>________________________________________</w:t>
      </w:r>
    </w:p>
    <w:p w14:paraId="1A17A39D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spacing w:val="20"/>
          <w:kern w:val="0"/>
          <w:sz w:val="18"/>
          <w:szCs w:val="22"/>
        </w:rPr>
        <w:t xml:space="preserve">      kod                              </w:t>
      </w:r>
      <w:r>
        <w:rPr>
          <w:rFonts w:asciiTheme="minorHAnsi" w:hAnsiTheme="minorHAnsi"/>
          <w:color w:val="auto"/>
          <w:kern w:val="0"/>
          <w:sz w:val="18"/>
          <w:szCs w:val="22"/>
        </w:rPr>
        <w:t>miejscowość ulica /nr domu/ nr lokalu województwo</w:t>
      </w:r>
    </w:p>
    <w:p w14:paraId="17EC8A51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ECDA90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lastRenderedPageBreak/>
        <w:t>______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@_________________</w:t>
      </w:r>
    </w:p>
    <w:p w14:paraId="6882F574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1701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strona internetowa                                                                                e-mail</w:t>
      </w:r>
    </w:p>
    <w:p w14:paraId="030F4D8B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0DB9E"/>
        <w:tabs>
          <w:tab w:val="clear" w:pos="708"/>
        </w:tabs>
        <w:suppressAutoHyphens w:val="0"/>
        <w:spacing w:beforeAutospacing="1" w:line="240" w:lineRule="auto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EFD899"/>
        </w:rPr>
        <w:t>__ __________________________________</w:t>
      </w:r>
      <w:r>
        <w:rPr>
          <w:rFonts w:asciiTheme="minorHAnsi" w:hAnsiTheme="minorHAnsi"/>
          <w:color w:val="000000"/>
          <w:kern w:val="0"/>
          <w:sz w:val="18"/>
          <w:szCs w:val="22"/>
          <w:shd w:val="clear" w:color="auto" w:fill="FFFFCC"/>
        </w:rPr>
        <w:t xml:space="preserve"> </w:t>
      </w:r>
      <w:r>
        <w:rPr>
          <w:rFonts w:asciiTheme="minorHAnsi" w:hAnsiTheme="minorHAnsi"/>
          <w:color w:val="auto"/>
          <w:kern w:val="0"/>
          <w:sz w:val="18"/>
          <w:szCs w:val="22"/>
        </w:rPr>
        <w:t>________________________________________</w:t>
      </w:r>
    </w:p>
    <w:p w14:paraId="7D1E7E45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  <w:ind w:firstLine="709"/>
        <w:rPr>
          <w:rFonts w:asciiTheme="minorHAnsi" w:hAnsiTheme="minorHAnsi"/>
          <w:color w:val="auto"/>
          <w:kern w:val="0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              numer telefonu                                                                                       numer faksu</w:t>
      </w:r>
    </w:p>
    <w:p w14:paraId="15DF26CA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</w:pPr>
      <w:r>
        <w:rPr>
          <w:rFonts w:asciiTheme="minorHAnsi" w:hAnsiTheme="minorHAnsi"/>
          <w:color w:val="auto"/>
          <w:kern w:val="0"/>
          <w:sz w:val="18"/>
          <w:szCs w:val="22"/>
        </w:rPr>
        <w:t>Dzia</w:t>
      </w:r>
      <w:r>
        <w:rPr>
          <w:rFonts w:asciiTheme="minorHAnsi" w:hAnsiTheme="minorHAnsi"/>
          <w:color w:val="auto"/>
          <w:sz w:val="18"/>
          <w:szCs w:val="22"/>
        </w:rPr>
        <w:t>łalność gospodarcza  prowadzona na podstawie wpisu do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8230CD">
        <w:rPr>
          <w:rFonts w:ascii="Calibri" w:hAnsi="Calibri"/>
          <w:b/>
          <w:color w:val="auto"/>
          <w:sz w:val="18"/>
          <w:szCs w:val="22"/>
        </w:rPr>
      </w:r>
      <w:r w:rsidR="008230CD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33" w:name="__Fieldmark__1963_3621555735"/>
      <w:bookmarkEnd w:id="33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34" w:name="__Fieldmark__206_647100693"/>
      <w:bookmarkStart w:id="35" w:name="__Fieldmark__8661_1137860021"/>
      <w:bookmarkStart w:id="36" w:name="__Fieldmark__157_119875931"/>
      <w:bookmarkStart w:id="37" w:name="__Fieldmark__1184_1450282819"/>
      <w:bookmarkStart w:id="38" w:name="__Fieldmark__3593_985973470"/>
      <w:bookmarkStart w:id="39" w:name="__Fieldmark__1753_985973470"/>
      <w:bookmarkStart w:id="40" w:name="__Fieldmark__111_4072922772"/>
      <w:bookmarkStart w:id="41" w:name="__Fieldmark__7332_355422918"/>
      <w:bookmarkStart w:id="42" w:name="__Fieldmark__177_3600862870"/>
      <w:bookmarkStart w:id="43" w:name="__Fieldmark__219_109128884"/>
      <w:bookmarkStart w:id="44" w:name="__Fieldmark__180_157375434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Theme="minorHAnsi" w:hAnsiTheme="minorHAnsi"/>
          <w:b/>
          <w:color w:val="000000"/>
          <w:sz w:val="18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  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</w:rPr>
        <w:t>KRS**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b/>
          <w:color w:val="auto"/>
          <w:sz w:val="18"/>
          <w:szCs w:val="22"/>
        </w:rPr>
        <w:instrText xml:space="preserve"> FORMCHECKBOX </w:instrText>
      </w:r>
      <w:r w:rsidR="008230CD">
        <w:rPr>
          <w:rFonts w:ascii="Calibri" w:hAnsi="Calibri"/>
          <w:b/>
          <w:color w:val="auto"/>
          <w:sz w:val="18"/>
          <w:szCs w:val="22"/>
        </w:rPr>
      </w:r>
      <w:r w:rsidR="008230CD">
        <w:rPr>
          <w:rFonts w:ascii="Calibri" w:hAnsi="Calibri"/>
          <w:b/>
          <w:color w:val="auto"/>
          <w:sz w:val="18"/>
          <w:szCs w:val="22"/>
        </w:rPr>
        <w:fldChar w:fldCharType="separate"/>
      </w:r>
      <w:bookmarkStart w:id="45" w:name="__Fieldmark__2003_3621555735"/>
      <w:bookmarkEnd w:id="45"/>
      <w:r>
        <w:rPr>
          <w:rFonts w:ascii="Calibri" w:hAnsi="Calibri"/>
          <w:b/>
          <w:color w:val="auto"/>
          <w:sz w:val="18"/>
          <w:szCs w:val="22"/>
        </w:rPr>
        <w:fldChar w:fldCharType="end"/>
      </w:r>
      <w:bookmarkStart w:id="46" w:name="__Fieldmark__238_647100693"/>
      <w:bookmarkStart w:id="47" w:name="__Fieldmark__8685_1137860021"/>
      <w:bookmarkStart w:id="48" w:name="__Fieldmark__178_119875931"/>
      <w:bookmarkStart w:id="49" w:name="__Fieldmark__1202_1450282819"/>
      <w:bookmarkStart w:id="50" w:name="__Fieldmark__3608_985973470"/>
      <w:bookmarkStart w:id="51" w:name="__Fieldmark__1765_985973470"/>
      <w:bookmarkStart w:id="52" w:name="__Fieldmark__120_4072922772"/>
      <w:bookmarkStart w:id="53" w:name="__Fieldmark__7338_355422918"/>
      <w:bookmarkStart w:id="54" w:name="__Fieldmark__204_3600862870"/>
      <w:bookmarkStart w:id="55" w:name="__Fieldmark__252_109128884"/>
      <w:bookmarkStart w:id="56" w:name="__Fieldmark__216_157375434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Theme="minorHAnsi" w:hAnsiTheme="minorHAnsi" w:cs="Calibri"/>
          <w:b/>
          <w:color w:val="auto"/>
          <w:kern w:val="0"/>
          <w:sz w:val="18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</w:rPr>
        <w:t>CEIDG**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  <w:vertAlign w:val="superscript"/>
        </w:rPr>
        <w:t xml:space="preserve">                         </w:t>
      </w:r>
    </w:p>
    <w:p w14:paraId="2CDFD865" w14:textId="77777777" w:rsidR="009127F8" w:rsidRDefault="00E97F6D">
      <w:pPr>
        <w:pBdr>
          <w:top w:val="single" w:sz="6" w:space="1" w:color="000000"/>
          <w:left w:val="single" w:sz="6" w:space="4" w:color="000000"/>
          <w:bottom w:val="single" w:sz="6" w:space="4" w:color="000000"/>
          <w:right w:val="single" w:sz="6" w:space="4" w:color="000000"/>
        </w:pBdr>
        <w:shd w:val="clear" w:color="auto" w:fill="FFFFCC"/>
        <w:tabs>
          <w:tab w:val="clear" w:pos="708"/>
        </w:tabs>
        <w:suppressAutoHyphens w:val="0"/>
        <w:spacing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230CD">
        <w:fldChar w:fldCharType="separate"/>
      </w:r>
      <w:bookmarkStart w:id="57" w:name="__Fieldmark__2043_3621555735"/>
      <w:bookmarkEnd w:id="57"/>
      <w:r>
        <w:fldChar w:fldCharType="end"/>
      </w:r>
      <w:bookmarkStart w:id="58" w:name="__Fieldmark__270_647100693"/>
      <w:bookmarkStart w:id="59" w:name="__Fieldmark__8709_1137860021"/>
      <w:bookmarkStart w:id="60" w:name="__Fieldmark__199_119875931"/>
      <w:bookmarkStart w:id="61" w:name="__Fieldmark__1220_1450282819"/>
      <w:bookmarkStart w:id="62" w:name="__Fieldmark__3623_985973470"/>
      <w:bookmarkStart w:id="63" w:name="__Fieldmark__1777_985973470"/>
      <w:bookmarkStart w:id="64" w:name="__Fieldmark__129_4072922772"/>
      <w:bookmarkStart w:id="65" w:name="__Fieldmark__7344_355422918"/>
      <w:bookmarkStart w:id="66" w:name="__Fieldmark__231_3600862870"/>
      <w:bookmarkStart w:id="67" w:name="__Fieldmark__285_109128884"/>
      <w:bookmarkStart w:id="68" w:name="__Fieldmark__252_157375434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rFonts w:asciiTheme="minorHAnsi" w:hAnsiTheme="minorHAnsi" w:cs="Calibri"/>
          <w:b/>
          <w:color w:val="auto"/>
          <w:kern w:val="0"/>
          <w:sz w:val="18"/>
          <w:szCs w:val="22"/>
        </w:rPr>
        <w:t>*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* </w:t>
      </w:r>
      <w:r>
        <w:rPr>
          <w:rFonts w:asciiTheme="minorHAnsi" w:hAnsiTheme="minorHAnsi"/>
          <w:b/>
          <w:color w:val="000000"/>
          <w:sz w:val="18"/>
          <w:szCs w:val="22"/>
          <w:shd w:val="clear" w:color="auto" w:fill="EFD899"/>
        </w:rPr>
        <w:t xml:space="preserve">nie dotyczy   </w:t>
      </w:r>
      <w:r>
        <w:rPr>
          <w:rFonts w:asciiTheme="minorHAnsi" w:hAnsiTheme="minorHAnsi"/>
          <w:b/>
          <w:color w:val="auto"/>
          <w:sz w:val="18"/>
          <w:szCs w:val="22"/>
        </w:rPr>
        <w:t xml:space="preserve">   </w:t>
      </w:r>
    </w:p>
    <w:p w14:paraId="227D5955" w14:textId="7F30FCFA" w:rsidR="009127F8" w:rsidRDefault="00E97F6D">
      <w:pPr>
        <w:pStyle w:val="western"/>
        <w:spacing w:before="280" w:beforeAutospacing="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łaszam/y swój udział w postępowaniu o udzielenia zamówienia publicznego w trybie zapytania ofertowego </w:t>
      </w:r>
      <w:r w:rsidR="00A17050">
        <w:rPr>
          <w:rFonts w:asciiTheme="minorHAnsi" w:hAnsiTheme="minorHAnsi"/>
          <w:b/>
          <w:bCs/>
        </w:rPr>
        <w:t>ZP.271.2.</w:t>
      </w:r>
      <w:r w:rsidR="008230CD">
        <w:rPr>
          <w:rFonts w:asciiTheme="minorHAnsi" w:hAnsiTheme="minorHAnsi"/>
          <w:b/>
          <w:bCs/>
        </w:rPr>
        <w:t>9</w:t>
      </w:r>
      <w:r w:rsidR="00A17050">
        <w:rPr>
          <w:rFonts w:asciiTheme="minorHAnsi" w:hAnsiTheme="minorHAnsi"/>
          <w:b/>
          <w:bCs/>
        </w:rPr>
        <w:t>.2023</w:t>
      </w:r>
      <w:r>
        <w:rPr>
          <w:rFonts w:asciiTheme="minorHAnsi" w:hAnsiTheme="minorHAnsi"/>
        </w:rPr>
        <w:t xml:space="preserve"> na „</w:t>
      </w:r>
      <w:r>
        <w:rPr>
          <w:rFonts w:asciiTheme="minorHAnsi" w:hAnsiTheme="minorHAnsi"/>
          <w:b/>
        </w:rPr>
        <w:t>usuwanie i unieszkodliwianie wyrobów zawierających azbest                    z terenu Gminy Baboszewo</w:t>
      </w:r>
      <w:r w:rsidR="00C72A7A">
        <w:rPr>
          <w:rFonts w:asciiTheme="minorHAnsi" w:hAnsiTheme="minorHAnsi"/>
          <w:b/>
        </w:rPr>
        <w:t xml:space="preserve"> (bez demontażu)</w:t>
      </w:r>
      <w:r>
        <w:rPr>
          <w:rFonts w:asciiTheme="minorHAnsi" w:hAnsiTheme="minorHAnsi"/>
          <w:b/>
        </w:rPr>
        <w:t xml:space="preserve"> – </w:t>
      </w:r>
      <w:r w:rsidR="00C72A7A">
        <w:rPr>
          <w:rFonts w:asciiTheme="minorHAnsi" w:hAnsiTheme="minorHAnsi"/>
          <w:b/>
        </w:rPr>
        <w:t>IX</w:t>
      </w:r>
      <w:r>
        <w:rPr>
          <w:rFonts w:asciiTheme="minorHAnsi" w:hAnsiTheme="minorHAnsi"/>
          <w:b/>
        </w:rPr>
        <w:t xml:space="preserve"> etap”</w:t>
      </w:r>
      <w:r>
        <w:rPr>
          <w:rFonts w:asciiTheme="minorHAnsi" w:hAnsiTheme="minorHAnsi"/>
        </w:rPr>
        <w:t xml:space="preserve"> i oferuję/oferujemy realizację zamówienia zgodnie z opisem przedmiotu zamówienia za wynagrodzenie ryczałtowe:</w:t>
      </w:r>
    </w:p>
    <w:tbl>
      <w:tblPr>
        <w:tblW w:w="9247" w:type="dxa"/>
        <w:tblInd w:w="-44" w:type="dxa"/>
        <w:tblLayout w:type="fixed"/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3"/>
        <w:gridCol w:w="7184"/>
      </w:tblGrid>
      <w:tr w:rsidR="009127F8" w14:paraId="7191C6C8" w14:textId="77777777" w:rsidTr="004C583D">
        <w:trPr>
          <w:trHeight w:val="915"/>
        </w:trPr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3DD8E606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4D58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48D08A7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14:paraId="57186AB3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0083D7E1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D7188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01F9615A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9127F8" w14:paraId="4E675CE0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5EC226ED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C3108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40D1DF11" w14:textId="77777777" w:rsidR="009127F8" w:rsidRDefault="00E97F6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  <w:tr w:rsidR="004C583D" w14:paraId="48460C7A" w14:textId="77777777" w:rsidTr="004C583D"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214F0C00" w14:textId="465FFBF6" w:rsidR="004C583D" w:rsidRDefault="004C0E71" w:rsidP="004C583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Cena jednostkowa</w:t>
            </w:r>
            <w:r w:rsidR="008230CD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 xml:space="preserve"> brutto</w:t>
            </w:r>
            <w:r w:rsidR="004C583D" w:rsidRPr="004C583D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 xml:space="preserve"> –</w:t>
            </w:r>
            <w:r w:rsidR="004C583D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 xml:space="preserve"> </w:t>
            </w:r>
            <w:r w:rsidR="004C583D">
              <w:rPr>
                <w:rFonts w:asciiTheme="minorHAnsi" w:hAnsiTheme="minorHAnsi"/>
                <w:b/>
                <w:bCs/>
                <w:color w:val="auto"/>
                <w:kern w:val="0"/>
                <w:sz w:val="22"/>
                <w:szCs w:val="22"/>
              </w:rPr>
              <w:t>1 Mg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6BAD9" w14:textId="77777777" w:rsidR="004C583D" w:rsidRDefault="004C583D" w:rsidP="004C583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708C0FC6" w14:textId="3E0B0534" w:rsidR="004C583D" w:rsidRDefault="004C583D" w:rsidP="004C583D">
            <w:pPr>
              <w:widowControl w:val="0"/>
              <w:tabs>
                <w:tab w:val="clear" w:pos="708"/>
              </w:tabs>
              <w:suppressAutoHyphens w:val="0"/>
              <w:spacing w:line="288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1A250C37" w14:textId="77777777" w:rsidR="009127F8" w:rsidRDefault="009127F8">
      <w:pPr>
        <w:jc w:val="both"/>
        <w:rPr>
          <w:rFonts w:asciiTheme="minorHAnsi" w:hAnsiTheme="minorHAnsi"/>
          <w:sz w:val="22"/>
          <w:szCs w:val="22"/>
        </w:rPr>
      </w:pPr>
    </w:p>
    <w:p w14:paraId="1A524D9C" w14:textId="1867AD8C" w:rsidR="009127F8" w:rsidRDefault="00E97F6D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>I</w:t>
      </w:r>
      <w:r w:rsidR="004C583D">
        <w:rPr>
          <w:rFonts w:asciiTheme="minorHAnsi" w:hAnsiTheme="minorHAnsi"/>
          <w:b/>
          <w:bCs/>
          <w:kern w:val="0"/>
          <w:sz w:val="22"/>
          <w:szCs w:val="22"/>
        </w:rPr>
        <w:t>I</w:t>
      </w:r>
      <w:r>
        <w:rPr>
          <w:rFonts w:asciiTheme="minorHAnsi" w:hAnsiTheme="minorHAnsi"/>
          <w:b/>
          <w:bCs/>
          <w:kern w:val="0"/>
          <w:sz w:val="22"/>
          <w:szCs w:val="22"/>
        </w:rPr>
        <w:t>. OŚWIADCZENIA I ZOBOWIĄZANIA</w:t>
      </w:r>
    </w:p>
    <w:p w14:paraId="627812EA" w14:textId="349E7D96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</w:pPr>
      <w:r>
        <w:rPr>
          <w:rFonts w:asciiTheme="minorHAnsi" w:hAnsiTheme="minorHAnsi"/>
          <w:color w:val="auto"/>
          <w:kern w:val="0"/>
          <w:sz w:val="22"/>
          <w:szCs w:val="22"/>
        </w:rPr>
        <w:t>Przedmiot zamówienia zobowiązuję/jemy się zrealizować w terminie</w:t>
      </w:r>
      <w:r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 xml:space="preserve"> do </w:t>
      </w:r>
      <w:r w:rsidR="008230CD">
        <w:rPr>
          <w:rFonts w:asciiTheme="minorHAnsi" w:hAnsiTheme="minorHAnsi"/>
          <w:b/>
          <w:bCs/>
          <w:color w:val="auto"/>
          <w:kern w:val="0"/>
          <w:sz w:val="22"/>
          <w:szCs w:val="22"/>
        </w:rPr>
        <w:t>dnia 30 września 2023 r.</w:t>
      </w:r>
    </w:p>
    <w:p w14:paraId="337A9285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W podanej wyżej cenie uwzględnione zostały wszystkie koszty wykonania przedmiotu zamówienia.</w:t>
      </w:r>
    </w:p>
    <w:p w14:paraId="0053C74C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29114CF5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17C21C23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>Oświadczam/mu, że posiadam/my niezbędną wiedzę i doświadczenie oraz potencjał techniczny w zakresie niezbędnym do prawidłowego wykonania przedmiotu zamówienia.</w:t>
      </w:r>
    </w:p>
    <w:p w14:paraId="19D302F4" w14:textId="77777777" w:rsidR="004C583D" w:rsidRDefault="00E97F6D" w:rsidP="004C583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60BEC783" w14:textId="3B5B78E4" w:rsidR="004C583D" w:rsidRPr="004C583D" w:rsidRDefault="004C583D" w:rsidP="004C583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 w:rsidRPr="004C583D">
        <w:rPr>
          <w:rFonts w:ascii="Calibri" w:hAnsi="Calibri" w:cs="Calibri"/>
          <w:color w:val="000000"/>
          <w:kern w:val="0"/>
          <w:sz w:val="22"/>
          <w:szCs w:val="22"/>
        </w:rPr>
        <w:t>Oświadczam, że nie znajduję/emy się na liście podmiotów objętych sankcjami oraz wykluczonych w postępowania zgodnie z art. 7 ust. 1 ustawy z dnia 13 kwietnia 2022 r. o szczególnych rozwiązaniach w zakresie przeciwdziałania wspieraniu agresji na Ukrainę oraz służących ochronie bezpieczeństwa narodowego (Dz. U. z 2023 r., poz. 129 ze zm.).</w:t>
      </w:r>
    </w:p>
    <w:p w14:paraId="785EE404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>
        <w:rPr>
          <w:rFonts w:asciiTheme="minorHAnsi" w:hAnsiTheme="minorHAnsi"/>
          <w:color w:val="auto"/>
          <w:kern w:val="0"/>
          <w:sz w:val="22"/>
          <w:szCs w:val="22"/>
        </w:rPr>
        <w:t>(włącznie z tym dniem).</w:t>
      </w:r>
    </w:p>
    <w:p w14:paraId="6B5E699B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kern w:val="0"/>
          <w:sz w:val="22"/>
          <w:szCs w:val="22"/>
        </w:rPr>
        <w:lastRenderedPageBreak/>
        <w:t>Akceptuję/emy wzór umowy i w przypadku wyboru mojej/naszej oferty, zobowiązuję się do zawarcia umowy na warunkach w nim określonych, w miejscu i terminie wskazanym przez Zamawiającego.</w:t>
      </w:r>
    </w:p>
    <w:p w14:paraId="20065EC4" w14:textId="33F73BED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Akceptuję/emy, iż zapłata za zrealizowanie zamówienia nastąpi w ciągu </w:t>
      </w:r>
      <w:r w:rsidR="004C0E71">
        <w:rPr>
          <w:rFonts w:asciiTheme="minorHAnsi" w:hAnsiTheme="minorHAnsi"/>
          <w:color w:val="auto"/>
          <w:kern w:val="0"/>
          <w:sz w:val="22"/>
          <w:szCs w:val="22"/>
        </w:rPr>
        <w:t>30</w:t>
      </w:r>
      <w:r>
        <w:rPr>
          <w:rFonts w:asciiTheme="minorHAnsi" w:hAnsiTheme="minorHAnsi"/>
          <w:color w:val="auto"/>
          <w:kern w:val="0"/>
          <w:sz w:val="22"/>
          <w:szCs w:val="22"/>
        </w:rPr>
        <w:t xml:space="preserve"> dni od daty dostarczenie do siedziby Zamawiającego prawidłowo wystawionej faktury VAT w dwóch egzemplarzach.</w:t>
      </w:r>
    </w:p>
    <w:p w14:paraId="2F6E37A2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258FEB2" w14:textId="77777777" w:rsidR="009127F8" w:rsidRDefault="00E97F6D">
      <w:pPr>
        <w:numPr>
          <w:ilvl w:val="0"/>
          <w:numId w:val="1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1B2FB906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pełnomocnictwo do podpisania oferty w przypadku składania oferty przez pełnomocnika</w:t>
      </w:r>
      <w:r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,</w:t>
      </w:r>
    </w:p>
    <w:p w14:paraId="10D9E42A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eastAsia="pl-PL"/>
        </w:rPr>
        <w:t>aktualn</w:t>
      </w:r>
      <w:r>
        <w:rPr>
          <w:rFonts w:asciiTheme="minorHAnsi" w:hAnsiTheme="minorHAnsi"/>
          <w:sz w:val="22"/>
          <w:szCs w:val="22"/>
        </w:rPr>
        <w:t>ą decyzję właściwego organu administracyjnego udzielającą zezwolenia na transport odpadów zawierających azbest, wydana zgodnie z aktualnie obowiązującymi przepisami ustawy o odpadach,</w:t>
      </w:r>
    </w:p>
    <w:p w14:paraId="1212CF97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ę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zarządzającym składowiskiem lub inny dokument zezwalający Wykonawcy na unieszkodliwienie odpadów zawierających azbest,</w:t>
      </w:r>
    </w:p>
    <w:p w14:paraId="76B28D66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 wykonanych usług w zakresie usuwania i unieszkodliwiania wyrobów zawierających azbest, w okresie ostatnich trzech lat przed upływem terminu składania ofert, a jeżeli okres działalności jest krótszy w tym okresie wraz z podaniem dat wykonania i podmiotów na rzecz których dostawy zostały wykonane </w:t>
      </w:r>
      <w:r>
        <w:rPr>
          <w:rFonts w:asciiTheme="minorHAnsi" w:hAnsiTheme="minorHAnsi"/>
          <w:sz w:val="22"/>
          <w:szCs w:val="22"/>
          <w:u w:val="single"/>
        </w:rPr>
        <w:t>oraz załączeniem dowodów</w:t>
      </w:r>
      <w:r>
        <w:rPr>
          <w:rFonts w:asciiTheme="minorHAnsi" w:hAnsiTheme="minorHAnsi"/>
          <w:sz w:val="22"/>
          <w:szCs w:val="22"/>
        </w:rPr>
        <w:t>, czy zostały wykonane lub są wykonywane należycie (</w:t>
      </w:r>
      <w:r>
        <w:rPr>
          <w:rFonts w:asciiTheme="minorHAnsi" w:hAnsiTheme="minorHAnsi"/>
          <w:b/>
          <w:bCs/>
          <w:sz w:val="22"/>
          <w:szCs w:val="22"/>
        </w:rPr>
        <w:t>wzór zał. nr 3</w:t>
      </w:r>
      <w:r>
        <w:rPr>
          <w:rFonts w:asciiTheme="minorHAnsi" w:hAnsiTheme="minorHAnsi"/>
          <w:sz w:val="22"/>
          <w:szCs w:val="22"/>
        </w:rPr>
        <w:t>),</w:t>
      </w:r>
    </w:p>
    <w:p w14:paraId="3AE76F13" w14:textId="2EC2D4F5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reści poświadczenia ma wynikać, że  Wykonawca należycie zrealizował  co najmniej jedną usługę polegającą </w:t>
      </w:r>
      <w:r>
        <w:rPr>
          <w:rFonts w:asciiTheme="minorHAnsi" w:hAnsiTheme="minorHAnsi"/>
          <w:b/>
          <w:sz w:val="22"/>
          <w:szCs w:val="22"/>
        </w:rPr>
        <w:t>na unieszkodliwianiu wyrobów zawierających azbest w ilości co najmniej 50 Mg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5B9D10D4" w14:textId="2F60D9C9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, że osoby, które będą uczestniczyć w wykonywaniu zamówienia posiadają wymagane uprawnienia tj. posiadają odpowiednie szkolenie w zakresie bezpieczeństwa </w:t>
      </w:r>
      <w:r w:rsidR="00CB090C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i higieny pracy przy zabezpieczeniu i usuwaniu wyrobów zawierających azbest zgodnie </w:t>
      </w:r>
      <w:r w:rsidR="00CB090C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>z aktualnie obowiązującymi przepisami (</w:t>
      </w:r>
      <w:r>
        <w:rPr>
          <w:rFonts w:asciiTheme="minorHAnsi" w:hAnsiTheme="minorHAnsi"/>
          <w:b/>
          <w:bCs/>
          <w:sz w:val="22"/>
          <w:szCs w:val="22"/>
        </w:rPr>
        <w:t>wzór zał.  Nr 4</w:t>
      </w:r>
      <w:r>
        <w:rPr>
          <w:rFonts w:asciiTheme="minorHAnsi" w:hAnsiTheme="minorHAnsi"/>
          <w:sz w:val="22"/>
          <w:szCs w:val="22"/>
        </w:rPr>
        <w:t xml:space="preserve">),              </w:t>
      </w:r>
    </w:p>
    <w:p w14:paraId="339B888E" w14:textId="77777777" w:rsidR="009127F8" w:rsidRDefault="00E97F6D">
      <w:pPr>
        <w:pStyle w:val="Akapitzlist"/>
        <w:numPr>
          <w:ilvl w:val="0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osób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tóre będą uczestniczyć w wykonaniu zamówienia (</w:t>
      </w:r>
      <w:r>
        <w:rPr>
          <w:rFonts w:asciiTheme="minorHAnsi" w:hAnsiTheme="minorHAnsi"/>
          <w:b/>
          <w:bCs/>
          <w:sz w:val="22"/>
          <w:szCs w:val="22"/>
        </w:rPr>
        <w:t>wzór zał. nr 5</w:t>
      </w:r>
      <w:r>
        <w:rPr>
          <w:rFonts w:asciiTheme="minorHAnsi" w:hAnsiTheme="minorHAnsi"/>
          <w:sz w:val="22"/>
          <w:szCs w:val="22"/>
        </w:rPr>
        <w:t>).</w:t>
      </w:r>
    </w:p>
    <w:p w14:paraId="70D28CDE" w14:textId="77777777" w:rsidR="009127F8" w:rsidRDefault="00E97F6D">
      <w:pPr>
        <w:pStyle w:val="Akapitzlist"/>
        <w:numPr>
          <w:ilvl w:val="0"/>
          <w:numId w:val="4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ujący zakres usług niniejszego zamówienia powierzam/my podwykonawcom:</w:t>
      </w:r>
    </w:p>
    <w:tbl>
      <w:tblPr>
        <w:tblW w:w="8850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8220"/>
      </w:tblGrid>
      <w:tr w:rsidR="009127F8" w14:paraId="7E347C0E" w14:textId="77777777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8732652" w14:textId="77777777" w:rsidR="009127F8" w:rsidRDefault="00E97F6D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491F36D" w14:textId="77777777" w:rsidR="009127F8" w:rsidRDefault="00E97F6D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szczególnienie zakresu usług powierzonego podwykonawcom</w:t>
            </w:r>
          </w:p>
        </w:tc>
      </w:tr>
      <w:tr w:rsidR="009127F8" w14:paraId="2A3592B4" w14:textId="77777777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0EA9" w14:textId="77777777" w:rsidR="009127F8" w:rsidRDefault="009127F8">
            <w:pPr>
              <w:widowControl w:val="0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40B1" w14:textId="77777777" w:rsidR="009127F8" w:rsidRDefault="009127F8">
            <w:pPr>
              <w:widowControl w:val="0"/>
              <w:rPr>
                <w:rFonts w:asciiTheme="minorHAnsi" w:hAnsiTheme="minorHAnsi"/>
                <w:sz w:val="18"/>
                <w:szCs w:val="22"/>
              </w:rPr>
            </w:pPr>
          </w:p>
          <w:p w14:paraId="1F696ADE" w14:textId="77777777" w:rsidR="009127F8" w:rsidRDefault="009127F8">
            <w:pPr>
              <w:widowControl w:val="0"/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6449C4E0" w14:textId="77777777" w:rsidR="009127F8" w:rsidRDefault="00E97F6D">
      <w:pPr>
        <w:ind w:left="709" w:hanging="349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ab/>
      </w:r>
      <w:r>
        <w:rPr>
          <w:rFonts w:asciiTheme="minorHAnsi" w:hAnsiTheme="minorHAnsi"/>
          <w:i/>
          <w:sz w:val="18"/>
          <w:szCs w:val="22"/>
        </w:rPr>
        <w:t>Uwaga: wypełniają tylko Wykonawcy, którzy powierzą wykonanie części zamówienia podwykonawcom</w:t>
      </w:r>
    </w:p>
    <w:p w14:paraId="7D12BC22" w14:textId="77777777" w:rsidR="009127F8" w:rsidRDefault="009127F8">
      <w:pPr>
        <w:tabs>
          <w:tab w:val="clear" w:pos="708"/>
        </w:tabs>
        <w:suppressAutoHyphens w:val="0"/>
        <w:spacing w:line="240" w:lineRule="auto"/>
        <w:jc w:val="both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52C860BB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C33D3DA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1B533DF2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637C282E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2D1E608D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8"/>
        <w:gridCol w:w="2244"/>
      </w:tblGrid>
      <w:tr w:rsidR="009127F8" w14:paraId="70929B77" w14:textId="77777777">
        <w:tc>
          <w:tcPr>
            <w:tcW w:w="6854" w:type="dxa"/>
          </w:tcPr>
          <w:p w14:paraId="016AD406" w14:textId="77777777" w:rsidR="009127F8" w:rsidRDefault="009127F8">
            <w:pPr>
              <w:pStyle w:val="Zawartotabeli"/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2217" w:type="dxa"/>
          </w:tcPr>
          <w:p w14:paraId="7A5492A3" w14:textId="77777777" w:rsidR="009127F8" w:rsidRDefault="00E97F6D">
            <w:pPr>
              <w:pStyle w:val="Zawartotabeli"/>
              <w:widowControl w:val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……………………………...</w:t>
            </w:r>
          </w:p>
          <w:p w14:paraId="198A7AB8" w14:textId="77777777" w:rsidR="009127F8" w:rsidRDefault="00E97F6D">
            <w:pPr>
              <w:pStyle w:val="Zawartotabeli"/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podpis Wykonawcy)</w:t>
            </w:r>
          </w:p>
        </w:tc>
      </w:tr>
    </w:tbl>
    <w:p w14:paraId="43630E08" w14:textId="77777777" w:rsidR="009127F8" w:rsidRDefault="009127F8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color w:val="auto"/>
          <w:kern w:val="0"/>
          <w:sz w:val="22"/>
          <w:szCs w:val="22"/>
        </w:rPr>
      </w:pPr>
    </w:p>
    <w:p w14:paraId="4A1E0EAA" w14:textId="77777777" w:rsidR="009127F8" w:rsidRDefault="00E97F6D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>*) niepotrzebne skreślić</w:t>
      </w:r>
    </w:p>
    <w:p w14:paraId="7E256DB7" w14:textId="77777777" w:rsidR="009127F8" w:rsidRDefault="00E97F6D">
      <w:pPr>
        <w:tabs>
          <w:tab w:val="clear" w:pos="708"/>
        </w:tabs>
        <w:suppressAutoHyphens w:val="0"/>
        <w:spacing w:line="240" w:lineRule="auto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color w:val="auto"/>
          <w:kern w:val="0"/>
          <w:sz w:val="18"/>
          <w:szCs w:val="22"/>
        </w:rPr>
        <w:t xml:space="preserve">**) właściwe zaznaczyć znakiem X </w:t>
      </w:r>
    </w:p>
    <w:p w14:paraId="7CEEFD23" w14:textId="77777777" w:rsidR="009127F8" w:rsidRDefault="00E97F6D">
      <w:pPr>
        <w:tabs>
          <w:tab w:val="clear" w:pos="708"/>
        </w:tabs>
        <w:suppressAutoHyphens w:val="0"/>
        <w:spacing w:line="240" w:lineRule="auto"/>
      </w:pPr>
      <w:r>
        <w:rPr>
          <w:rFonts w:asciiTheme="minorHAnsi" w:hAnsiTheme="minorHAnsi"/>
          <w:color w:val="auto"/>
          <w:kern w:val="0"/>
          <w:sz w:val="18"/>
          <w:szCs w:val="22"/>
        </w:rPr>
        <w:t>***) należy wpisać dane każdego Wykonawcy, który ubiega się o udzielenie zamówienia (w razie potrzeby rozszerzyć formularz o kolejną tabelkę)</w:t>
      </w:r>
    </w:p>
    <w:sectPr w:rsidR="009127F8">
      <w:headerReference w:type="default" r:id="rId10"/>
      <w:footerReference w:type="default" r:id="rId11"/>
      <w:pgSz w:w="11906" w:h="16838"/>
      <w:pgMar w:top="1417" w:right="1417" w:bottom="118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4A74" w14:textId="77777777" w:rsidR="004B6907" w:rsidRDefault="00E97F6D">
      <w:pPr>
        <w:spacing w:line="240" w:lineRule="auto"/>
      </w:pPr>
      <w:r>
        <w:separator/>
      </w:r>
    </w:p>
  </w:endnote>
  <w:endnote w:type="continuationSeparator" w:id="0">
    <w:p w14:paraId="632F5515" w14:textId="77777777" w:rsidR="004B6907" w:rsidRDefault="00E9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72787"/>
      <w:docPartObj>
        <w:docPartGallery w:val="Page Numbers (Bottom of Page)"/>
        <w:docPartUnique/>
      </w:docPartObj>
    </w:sdtPr>
    <w:sdtEndPr/>
    <w:sdtContent>
      <w:p w14:paraId="725CF984" w14:textId="77777777" w:rsidR="009127F8" w:rsidRDefault="00E97F6D">
        <w:pPr>
          <w:pStyle w:val="Stopka"/>
          <w:jc w:val="right"/>
        </w:pPr>
        <w:r>
          <w:rPr>
            <w:rFonts w:ascii="Calibri" w:hAnsi="Calibri"/>
            <w:sz w:val="20"/>
          </w:rPr>
          <w:fldChar w:fldCharType="begin"/>
        </w:r>
        <w:r>
          <w:rPr>
            <w:rFonts w:ascii="Calibri" w:hAnsi="Calibri"/>
            <w:sz w:val="20"/>
          </w:rPr>
          <w:instrText xml:space="preserve"> PAGE </w:instrText>
        </w:r>
        <w:r>
          <w:rPr>
            <w:rFonts w:ascii="Calibri" w:hAnsi="Calibri"/>
            <w:sz w:val="20"/>
          </w:rPr>
          <w:fldChar w:fldCharType="separate"/>
        </w:r>
        <w:r w:rsidR="00A17050">
          <w:rPr>
            <w:rFonts w:ascii="Calibri" w:hAnsi="Calibri"/>
            <w:noProof/>
            <w:sz w:val="20"/>
          </w:rPr>
          <w:t>3</w:t>
        </w:r>
        <w:r>
          <w:rPr>
            <w:rFonts w:ascii="Calibri" w:hAnsi="Calibri"/>
            <w:sz w:val="20"/>
          </w:rPr>
          <w:fldChar w:fldCharType="end"/>
        </w:r>
      </w:p>
    </w:sdtContent>
  </w:sdt>
  <w:p w14:paraId="73DD42D9" w14:textId="77777777" w:rsidR="009127F8" w:rsidRDefault="0091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6205" w14:textId="77777777" w:rsidR="004B6907" w:rsidRDefault="00E97F6D">
      <w:pPr>
        <w:spacing w:line="240" w:lineRule="auto"/>
      </w:pPr>
      <w:r>
        <w:separator/>
      </w:r>
    </w:p>
  </w:footnote>
  <w:footnote w:type="continuationSeparator" w:id="0">
    <w:p w14:paraId="1B39CF2A" w14:textId="77777777" w:rsidR="004B6907" w:rsidRDefault="00E97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BAE" w14:textId="77777777" w:rsidR="009127F8" w:rsidRDefault="00912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E7A"/>
    <w:multiLevelType w:val="multilevel"/>
    <w:tmpl w:val="553C2F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E4F0599"/>
    <w:multiLevelType w:val="multilevel"/>
    <w:tmpl w:val="E96EC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EA6E4A"/>
    <w:multiLevelType w:val="multilevel"/>
    <w:tmpl w:val="BD7A8E1A"/>
    <w:lvl w:ilvl="0">
      <w:start w:val="1"/>
      <w:numFmt w:val="decimal"/>
      <w:lvlText w:val="%1."/>
      <w:lvlJc w:val="left"/>
      <w:pPr>
        <w:ind w:left="818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8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38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98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258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618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978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338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98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3" w15:restartNumberingAfterBreak="0">
    <w:nsid w:val="61C46DD4"/>
    <w:multiLevelType w:val="multilevel"/>
    <w:tmpl w:val="6CBE5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ED573A8"/>
    <w:multiLevelType w:val="multilevel"/>
    <w:tmpl w:val="961AC738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91769889">
    <w:abstractNumId w:val="4"/>
  </w:num>
  <w:num w:numId="2" w16cid:durableId="1359772308">
    <w:abstractNumId w:val="3"/>
  </w:num>
  <w:num w:numId="3" w16cid:durableId="1899435167">
    <w:abstractNumId w:val="0"/>
  </w:num>
  <w:num w:numId="4" w16cid:durableId="861864793">
    <w:abstractNumId w:val="5"/>
  </w:num>
  <w:num w:numId="5" w16cid:durableId="1904756574">
    <w:abstractNumId w:val="1"/>
  </w:num>
  <w:num w:numId="6" w16cid:durableId="166469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F8"/>
    <w:rsid w:val="004B6907"/>
    <w:rsid w:val="004C0E71"/>
    <w:rsid w:val="004C583D"/>
    <w:rsid w:val="008230CD"/>
    <w:rsid w:val="009127F8"/>
    <w:rsid w:val="00985226"/>
    <w:rsid w:val="00A17050"/>
    <w:rsid w:val="00C72A7A"/>
    <w:rsid w:val="00CB090C"/>
    <w:rsid w:val="00E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7E"/>
  <w15:docId w15:val="{1C3C1956-96A2-4544-815D-23C950C3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Mapadokumentu1">
    <w:name w:val="Mapa dokumentu1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29F1-2975-4E66-AA7C-1AA56209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41</cp:revision>
  <dcterms:created xsi:type="dcterms:W3CDTF">2015-05-22T09:24:00Z</dcterms:created>
  <dcterms:modified xsi:type="dcterms:W3CDTF">2023-07-04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